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E9" w:rsidRDefault="00E53621">
      <w:pPr>
        <w:spacing w:before="73"/>
        <w:ind w:left="209" w:right="27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:rsidR="009715E9" w:rsidRDefault="00E53621">
      <w:pPr>
        <w:spacing w:before="181" w:line="393" w:lineRule="auto"/>
        <w:ind w:left="1250" w:right="1312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9715E9" w:rsidRDefault="00E53621">
      <w:pPr>
        <w:spacing w:before="2" w:line="256" w:lineRule="auto"/>
        <w:ind w:left="804" w:right="872"/>
        <w:jc w:val="center"/>
        <w:rPr>
          <w:sz w:val="24"/>
        </w:rPr>
      </w:pPr>
      <w:r>
        <w:rPr>
          <w:sz w:val="24"/>
          <w:u w:val="single"/>
        </w:rPr>
        <w:t>Новгородск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осударствен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ите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мен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Ярослав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Мудр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</w:t>
      </w:r>
      <w:proofErr w:type="spellStart"/>
      <w:r>
        <w:rPr>
          <w:sz w:val="24"/>
          <w:u w:val="single"/>
        </w:rPr>
        <w:t>НовГУ</w:t>
      </w:r>
      <w:proofErr w:type="spellEnd"/>
      <w:r>
        <w:rPr>
          <w:sz w:val="24"/>
          <w:u w:val="single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 w:rsidR="00D3182E">
        <w:rPr>
          <w:sz w:val="24"/>
        </w:rPr>
        <w:t>Электронных и информационных систем</w:t>
      </w:r>
      <w:r>
        <w:rPr>
          <w:sz w:val="24"/>
        </w:rPr>
        <w:t>»</w:t>
      </w: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4D329F" w:rsidRDefault="004D329F">
      <w:pPr>
        <w:pStyle w:val="a3"/>
        <w:spacing w:before="182" w:line="511" w:lineRule="auto"/>
        <w:ind w:left="1702" w:right="1762"/>
        <w:jc w:val="center"/>
      </w:pPr>
    </w:p>
    <w:p w:rsidR="000F5310" w:rsidRDefault="00AF7BDC">
      <w:pPr>
        <w:pStyle w:val="a3"/>
        <w:spacing w:before="182" w:line="511" w:lineRule="auto"/>
        <w:ind w:left="1702" w:right="1762"/>
        <w:jc w:val="center"/>
        <w:rPr>
          <w:spacing w:val="-67"/>
        </w:rPr>
      </w:pPr>
      <w:r>
        <w:t xml:space="preserve">Лабораторная работа </w:t>
      </w:r>
      <w:r w:rsidR="00E53621">
        <w:t>по дисциплине «</w:t>
      </w:r>
      <w:r w:rsidR="004D329F">
        <w:t xml:space="preserve">Основы языка </w:t>
      </w:r>
      <w:r w:rsidR="004D329F">
        <w:rPr>
          <w:lang w:val="en-US"/>
        </w:rPr>
        <w:t>Python</w:t>
      </w:r>
      <w:r w:rsidR="00E53621">
        <w:t>»</w:t>
      </w:r>
      <w:r w:rsidR="00E53621">
        <w:rPr>
          <w:spacing w:val="-67"/>
        </w:rPr>
        <w:t xml:space="preserve"> </w:t>
      </w:r>
    </w:p>
    <w:p w:rsidR="009715E9" w:rsidRDefault="00E53621">
      <w:pPr>
        <w:pStyle w:val="a3"/>
        <w:spacing w:before="182" w:line="511" w:lineRule="auto"/>
        <w:ind w:left="1702" w:right="1762"/>
        <w:jc w:val="center"/>
      </w:pPr>
      <w:r>
        <w:t>Отчёт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8"/>
        <w:rPr>
          <w:sz w:val="41"/>
        </w:rPr>
      </w:pPr>
    </w:p>
    <w:p w:rsidR="009715E9" w:rsidRDefault="00E53621">
      <w:pPr>
        <w:pStyle w:val="a3"/>
        <w:tabs>
          <w:tab w:val="left" w:pos="3828"/>
        </w:tabs>
        <w:ind w:right="106"/>
        <w:jc w:val="right"/>
      </w:pPr>
      <w:r>
        <w:t>Студент гр.</w:t>
      </w:r>
      <w:r>
        <w:rPr>
          <w:u w:val="single"/>
        </w:rPr>
        <w:t xml:space="preserve"> </w:t>
      </w:r>
      <w:r w:rsidR="00326012">
        <w:rPr>
          <w:u w:val="single"/>
        </w:rPr>
        <w:t>1095</w:t>
      </w:r>
      <w:r>
        <w:rPr>
          <w:u w:val="single"/>
        </w:rPr>
        <w:tab/>
      </w:r>
    </w:p>
    <w:p w:rsidR="009715E9" w:rsidRDefault="00E53621">
      <w:pPr>
        <w:pStyle w:val="a3"/>
        <w:tabs>
          <w:tab w:val="left" w:pos="2102"/>
        </w:tabs>
        <w:spacing w:before="22"/>
        <w:ind w:right="16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326012">
        <w:t>Золотов Э. В</w:t>
      </w:r>
      <w:r>
        <w:t>.</w:t>
      </w:r>
    </w:p>
    <w:p w:rsidR="009715E9" w:rsidRDefault="00E53621">
      <w:pPr>
        <w:pStyle w:val="a3"/>
        <w:spacing w:before="23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1"/>
        <w:ind w:right="168"/>
        <w:jc w:val="right"/>
      </w:pPr>
      <w:r>
        <w:t>«</w:t>
      </w:r>
      <w:r w:rsidR="00326012">
        <w:t>_</w:t>
      </w:r>
      <w:r w:rsidR="00D701CD">
        <w:rPr>
          <w:u w:val="single"/>
        </w:rPr>
        <w:t>__</w:t>
      </w:r>
      <w:r>
        <w:t>»</w:t>
      </w:r>
      <w:r w:rsidR="00326012">
        <w:t>_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4"/>
        <w:rPr>
          <w:sz w:val="29"/>
        </w:rPr>
      </w:pPr>
    </w:p>
    <w:p w:rsidR="009715E9" w:rsidRDefault="00E53621">
      <w:pPr>
        <w:pStyle w:val="a3"/>
        <w:ind w:right="168"/>
        <w:jc w:val="right"/>
      </w:pPr>
      <w:r>
        <w:t>Преподаватель</w:t>
      </w:r>
    </w:p>
    <w:p w:rsidR="009715E9" w:rsidRPr="0031669D" w:rsidRDefault="0031669D">
      <w:pPr>
        <w:pStyle w:val="a3"/>
        <w:tabs>
          <w:tab w:val="left" w:pos="1681"/>
        </w:tabs>
        <w:spacing w:before="21"/>
        <w:ind w:right="166"/>
        <w:jc w:val="right"/>
      </w:pPr>
      <w:r>
        <w:rPr>
          <w:u w:val="single"/>
        </w:rPr>
        <w:t xml:space="preserve">                         </w:t>
      </w:r>
      <w:r>
        <w:rPr>
          <w:u w:val="single"/>
        </w:rPr>
        <w:tab/>
      </w:r>
      <w:proofErr w:type="spellStart"/>
      <w:r w:rsidR="00D3182E">
        <w:t>Фуфин</w:t>
      </w:r>
      <w:proofErr w:type="spellEnd"/>
      <w:r w:rsidR="00D3182E">
        <w:t xml:space="preserve"> М. Н</w:t>
      </w:r>
      <w:r>
        <w:t>.</w:t>
      </w:r>
    </w:p>
    <w:p w:rsidR="009715E9" w:rsidRDefault="00E53621">
      <w:pPr>
        <w:pStyle w:val="a3"/>
        <w:spacing w:before="22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3"/>
        <w:ind w:right="16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3"/>
        <w:rPr>
          <w:sz w:val="31"/>
        </w:rPr>
      </w:pPr>
    </w:p>
    <w:p w:rsidR="00326012" w:rsidRDefault="00326012">
      <w:pPr>
        <w:pStyle w:val="a3"/>
        <w:spacing w:before="1"/>
        <w:ind w:left="209" w:right="270"/>
        <w:jc w:val="center"/>
      </w:pPr>
    </w:p>
    <w:p w:rsidR="00D3182E" w:rsidRDefault="00D3182E" w:rsidP="00D3182E">
      <w:pPr>
        <w:pStyle w:val="a3"/>
        <w:spacing w:before="1"/>
        <w:ind w:right="270"/>
      </w:pPr>
    </w:p>
    <w:p w:rsidR="00EC0E1C" w:rsidRDefault="00EC0E1C" w:rsidP="004D329F">
      <w:pPr>
        <w:pStyle w:val="a3"/>
        <w:spacing w:before="1"/>
        <w:ind w:right="270"/>
      </w:pPr>
    </w:p>
    <w:p w:rsidR="009715E9" w:rsidRPr="00D701CD" w:rsidRDefault="00E53621" w:rsidP="00D701CD">
      <w:pPr>
        <w:pStyle w:val="a3"/>
        <w:spacing w:before="1"/>
        <w:ind w:left="2880" w:right="270" w:firstLine="720"/>
      </w:pPr>
      <w:r>
        <w:t>г.</w:t>
      </w:r>
      <w:r>
        <w:rPr>
          <w:spacing w:val="-4"/>
        </w:rPr>
        <w:t xml:space="preserve"> </w:t>
      </w:r>
      <w:r>
        <w:t>Великий</w:t>
      </w:r>
      <w:r>
        <w:rPr>
          <w:spacing w:val="-5"/>
        </w:rPr>
        <w:t xml:space="preserve"> </w:t>
      </w:r>
      <w:r>
        <w:t>Новгород</w:t>
      </w:r>
    </w:p>
    <w:p w:rsidR="009715E9" w:rsidRDefault="009715E9">
      <w:pPr>
        <w:pStyle w:val="a3"/>
        <w:spacing w:before="7"/>
        <w:rPr>
          <w:sz w:val="29"/>
        </w:rPr>
      </w:pPr>
    </w:p>
    <w:p w:rsidR="000F5310" w:rsidRDefault="0055475C" w:rsidP="000F5310">
      <w:pPr>
        <w:pStyle w:val="a3"/>
        <w:ind w:left="209" w:right="267"/>
        <w:jc w:val="center"/>
      </w:pPr>
      <w:r>
        <w:t>-2024</w:t>
      </w:r>
      <w:r w:rsidR="00E53621">
        <w:t>-</w:t>
      </w:r>
    </w:p>
    <w:p w:rsidR="00D3182E" w:rsidRDefault="00D3182E">
      <w:r>
        <w:br w:type="page"/>
      </w:r>
    </w:p>
    <w:p w:rsidR="00D3182E" w:rsidRPr="00D3182E" w:rsidRDefault="00D3182E" w:rsidP="00D3182E">
      <w:pPr>
        <w:rPr>
          <w:sz w:val="28"/>
          <w:szCs w:val="28"/>
        </w:rPr>
        <w:sectPr w:rsidR="00D3182E" w:rsidRPr="00D3182E">
          <w:type w:val="continuous"/>
          <w:pgSz w:w="11910" w:h="16840"/>
          <w:pgMar w:top="1040" w:right="960" w:bottom="280" w:left="1020" w:header="720" w:footer="720" w:gutter="0"/>
          <w:cols w:space="720"/>
        </w:sectPr>
      </w:pPr>
    </w:p>
    <w:p w:rsidR="00D3182E" w:rsidRPr="004D329F" w:rsidRDefault="004D329F" w:rsidP="00D3182E">
      <w:pPr>
        <w:pStyle w:val="1"/>
        <w:spacing w:line="360" w:lineRule="auto"/>
        <w:ind w:left="0"/>
        <w:jc w:val="both"/>
      </w:pPr>
      <w:r>
        <w:lastRenderedPageBreak/>
        <w:t>ПОСТАНОВКА ЗАДАЧИ</w:t>
      </w:r>
    </w:p>
    <w:p w:rsidR="00D3182E" w:rsidRPr="005222ED" w:rsidRDefault="004D329F" w:rsidP="004D329F">
      <w:pPr>
        <w:pStyle w:val="a9"/>
        <w:jc w:val="both"/>
      </w:pPr>
      <w:r>
        <w:t xml:space="preserve">Необходимо </w:t>
      </w:r>
      <w:r w:rsidR="005222ED">
        <w:t xml:space="preserve">создать модель, используя машинное обучение, которая предскажет, какие пассажиры выжили после кораблекрушения </w:t>
      </w:r>
      <w:r w:rsidR="005222ED" w:rsidRPr="005222ED">
        <w:t>“</w:t>
      </w:r>
      <w:r w:rsidR="005222ED">
        <w:t>Титаника</w:t>
      </w:r>
      <w:r w:rsidR="005222ED" w:rsidRPr="005222ED">
        <w:t>”</w:t>
      </w:r>
    </w:p>
    <w:p w:rsidR="00D3182E" w:rsidRPr="005222ED" w:rsidRDefault="00D3182E" w:rsidP="00D3182E">
      <w:pPr>
        <w:pStyle w:val="1"/>
        <w:spacing w:line="360" w:lineRule="auto"/>
        <w:ind w:left="0"/>
        <w:jc w:val="both"/>
        <w:rPr>
          <w:lang w:val="en-US"/>
        </w:rPr>
      </w:pPr>
      <w:r>
        <w:t>ПРОГРАММНЫЙ</w:t>
      </w:r>
      <w:r w:rsidRPr="005222ED">
        <w:rPr>
          <w:lang w:val="en-US"/>
        </w:rPr>
        <w:t xml:space="preserve"> </w:t>
      </w:r>
      <w:r>
        <w:t>КОД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5222E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222E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222E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222E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  <w:proofErr w:type="spellEnd"/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5222E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222E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andas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222E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222E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d</w:t>
      </w:r>
      <w:proofErr w:type="spellEnd"/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5222E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222E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klearn.ensemble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222E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ForestClassifier</w:t>
      </w:r>
      <w:proofErr w:type="spellEnd"/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222E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5222ED">
        <w:rPr>
          <w:rFonts w:ascii="Courier New" w:hAnsi="Courier New" w:cs="Courier New"/>
          <w:color w:val="888888"/>
          <w:sz w:val="20"/>
          <w:szCs w:val="20"/>
          <w:lang w:eastAsia="ru-RU"/>
        </w:rPr>
        <w:t>Загрузка</w:t>
      </w:r>
      <w:r w:rsidRPr="005222E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222ED">
        <w:rPr>
          <w:rFonts w:ascii="Courier New" w:hAnsi="Courier New" w:cs="Courier New"/>
          <w:color w:val="888888"/>
          <w:sz w:val="20"/>
          <w:szCs w:val="20"/>
          <w:lang w:eastAsia="ru-RU"/>
        </w:rPr>
        <w:t>данных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inData</w:t>
      </w:r>
      <w:proofErr w:type="spellEnd"/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ain.csv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inData.columns</w:t>
      </w:r>
      <w:proofErr w:type="spellEnd"/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eatures = [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class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ex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arch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ibSp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Age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are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Embarked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d.get_</w:t>
      </w:r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ummies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inData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features]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y = </w:t>
      </w:r>
      <w:proofErr w:type="spellStart"/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inData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urvived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222E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5222ED">
        <w:rPr>
          <w:rFonts w:ascii="Courier New" w:hAnsi="Courier New" w:cs="Courier New"/>
          <w:color w:val="888888"/>
          <w:sz w:val="20"/>
          <w:szCs w:val="20"/>
          <w:lang w:eastAsia="ru-RU"/>
        </w:rPr>
        <w:t>Тренировка</w:t>
      </w:r>
      <w:r w:rsidRPr="005222E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222ED">
        <w:rPr>
          <w:rFonts w:ascii="Courier New" w:hAnsi="Courier New" w:cs="Courier New"/>
          <w:color w:val="888888"/>
          <w:sz w:val="20"/>
          <w:szCs w:val="20"/>
          <w:lang w:eastAsia="ru-RU"/>
        </w:rPr>
        <w:t>модели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odel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ForestClassifier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:rsidR="005222ED" w:rsidRPr="00054F3A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54F3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odel.fit</w:t>
      </w:r>
      <w:proofErr w:type="spellEnd"/>
      <w:r w:rsidRPr="00054F3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4F3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</w:t>
      </w:r>
      <w:proofErr w:type="gramStart"/>
      <w:r w:rsidRPr="00054F3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y</w:t>
      </w:r>
      <w:proofErr w:type="spellEnd"/>
      <w:proofErr w:type="gramEnd"/>
      <w:r w:rsidRPr="00054F3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5222ED" w:rsidRPr="00054F3A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5222ED">
        <w:rPr>
          <w:rFonts w:ascii="Courier New" w:hAnsi="Courier New" w:cs="Courier New"/>
          <w:color w:val="888888"/>
          <w:sz w:val="20"/>
          <w:szCs w:val="20"/>
          <w:lang w:eastAsia="ru-RU"/>
        </w:rPr>
        <w:t># Получить предсказания</w:t>
      </w:r>
    </w:p>
    <w:p w:rsidR="005222ED" w:rsidRPr="00054F3A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d</w:t>
      </w:r>
      <w:proofErr w:type="spellEnd"/>
      <w:r w:rsidRPr="00054F3A">
        <w:rPr>
          <w:rFonts w:ascii="Courier New" w:hAnsi="Courier New" w:cs="Courier New"/>
          <w:color w:val="333333"/>
          <w:sz w:val="20"/>
          <w:szCs w:val="20"/>
          <w:lang w:eastAsia="ru-RU"/>
        </w:rPr>
        <w:t>_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</w:t>
      </w:r>
      <w:r w:rsidRPr="00054F3A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odel</w:t>
      </w:r>
      <w:r w:rsidRPr="00054F3A">
        <w:rPr>
          <w:rFonts w:ascii="Courier New" w:hAnsi="Courier New" w:cs="Courier New"/>
          <w:color w:val="333333"/>
          <w:sz w:val="20"/>
          <w:szCs w:val="20"/>
          <w:lang w:eastAsia="ru-RU"/>
        </w:rPr>
        <w:t>.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dict</w:t>
      </w:r>
      <w:r w:rsidRPr="00054F3A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</w:t>
      </w:r>
      <w:r w:rsidRPr="00054F3A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5222ED" w:rsidRPr="00054F3A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verage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sarray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y) =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d_y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der_submission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d.read_</w:t>
      </w:r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sv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ender_submission.csv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verage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sarray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[</w:t>
      </w:r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ex_female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sarray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y))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st_data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d.read_</w:t>
      </w:r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sv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est.csv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d.get_</w:t>
      </w:r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ummies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st_data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features]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222E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5222ED">
        <w:rPr>
          <w:rFonts w:ascii="Courier New" w:hAnsi="Courier New" w:cs="Courier New"/>
          <w:color w:val="888888"/>
          <w:sz w:val="20"/>
          <w:szCs w:val="20"/>
          <w:lang w:eastAsia="ru-RU"/>
        </w:rPr>
        <w:t>Получить</w:t>
      </w:r>
      <w:r w:rsidRPr="005222E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222ED">
        <w:rPr>
          <w:rFonts w:ascii="Courier New" w:hAnsi="Courier New" w:cs="Courier New"/>
          <w:color w:val="888888"/>
          <w:sz w:val="20"/>
          <w:szCs w:val="20"/>
          <w:lang w:eastAsia="ru-RU"/>
        </w:rPr>
        <w:t>предсказания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odel.predict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5222ED" w:rsidRPr="005222ED" w:rsidRDefault="005222ED" w:rsidP="005222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der_</w:t>
      </w:r>
      <w:proofErr w:type="gram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ubmission</w:t>
      </w:r>
      <w:proofErr w:type="spellEnd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5222E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urvived'</w:t>
      </w:r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5222E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</w:p>
    <w:p w:rsidR="0030737E" w:rsidRPr="004D329F" w:rsidRDefault="0030737E" w:rsidP="003073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710091" w:rsidRPr="005222ED" w:rsidRDefault="00D3182E" w:rsidP="005222ED">
      <w:pPr>
        <w:pStyle w:val="1"/>
        <w:spacing w:line="360" w:lineRule="auto"/>
        <w:ind w:left="0"/>
        <w:jc w:val="both"/>
        <w:rPr>
          <w:lang w:val="en-US"/>
        </w:rPr>
      </w:pPr>
      <w:r>
        <w:t>ДЕМОНСТРАЦИЯ</w:t>
      </w:r>
      <w:r w:rsidRPr="005222ED">
        <w:rPr>
          <w:lang w:val="en-US"/>
        </w:rPr>
        <w:t xml:space="preserve"> </w:t>
      </w:r>
      <w:r>
        <w:t>РАБОТЫ</w:t>
      </w:r>
    </w:p>
    <w:p w:rsidR="00710091" w:rsidRPr="0055475C" w:rsidRDefault="005222ED" w:rsidP="005222ED">
      <w:pPr>
        <w:pStyle w:val="a9"/>
        <w:keepNext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Результат, записанный в файл </w:t>
      </w:r>
      <w:r w:rsidRPr="005222ED">
        <w:rPr>
          <w:szCs w:val="28"/>
        </w:rPr>
        <w:t>my_submisson.csv</w:t>
      </w:r>
    </w:p>
    <w:p w:rsidR="00710091" w:rsidRPr="00710091" w:rsidRDefault="005222ED" w:rsidP="004D329F">
      <w:pPr>
        <w:pStyle w:val="a9"/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90060" cy="701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9F" w:rsidRPr="004D329F" w:rsidRDefault="004D329F" w:rsidP="004D329F">
      <w:pPr>
        <w:pStyle w:val="1"/>
        <w:spacing w:line="360" w:lineRule="auto"/>
        <w:ind w:left="0"/>
        <w:jc w:val="both"/>
      </w:pPr>
      <w:r>
        <w:t>ВЫВОД</w:t>
      </w:r>
    </w:p>
    <w:p w:rsidR="004D329F" w:rsidRPr="00054F3A" w:rsidRDefault="00710091" w:rsidP="00710091">
      <w:pPr>
        <w:pStyle w:val="a9"/>
        <w:jc w:val="both"/>
      </w:pPr>
      <w:r>
        <w:t xml:space="preserve">В ходе выполнения лабораторной работы были приобретены навыки работы с </w:t>
      </w:r>
      <w:r w:rsidR="00054F3A">
        <w:t>библиотекой машинного обучения</w:t>
      </w:r>
      <w:r w:rsidR="00054F3A" w:rsidRPr="00054F3A">
        <w:t xml:space="preserve"> </w:t>
      </w:r>
      <w:proofErr w:type="spellStart"/>
      <w:r w:rsidR="00054F3A">
        <w:rPr>
          <w:lang w:val="en-US"/>
        </w:rPr>
        <w:t>scikit</w:t>
      </w:r>
      <w:proofErr w:type="spellEnd"/>
      <w:r w:rsidR="00054F3A" w:rsidRPr="00054F3A">
        <w:t>-</w:t>
      </w:r>
      <w:r w:rsidR="00054F3A">
        <w:rPr>
          <w:lang w:val="en-US"/>
        </w:rPr>
        <w:t>learn</w:t>
      </w:r>
      <w:r w:rsidR="00054F3A" w:rsidRPr="00054F3A">
        <w:t xml:space="preserve"> </w:t>
      </w:r>
      <w:r w:rsidR="00054F3A">
        <w:t xml:space="preserve">и обработки данных при помощи библиотеки </w:t>
      </w:r>
      <w:proofErr w:type="spellStart"/>
      <w:r w:rsidR="00054F3A">
        <w:rPr>
          <w:lang w:val="en-US"/>
        </w:rPr>
        <w:t>numpy</w:t>
      </w:r>
      <w:proofErr w:type="spellEnd"/>
      <w:r w:rsidR="00054F3A" w:rsidRPr="00054F3A">
        <w:t xml:space="preserve"> </w:t>
      </w:r>
      <w:r w:rsidR="00054F3A">
        <w:t xml:space="preserve">и </w:t>
      </w:r>
      <w:r w:rsidR="00054F3A">
        <w:rPr>
          <w:lang w:val="en-US"/>
        </w:rPr>
        <w:t>pandas</w:t>
      </w:r>
      <w:r w:rsidR="00054F3A" w:rsidRPr="00054F3A">
        <w:t>.</w:t>
      </w:r>
      <w:bookmarkStart w:id="0" w:name="_GoBack"/>
      <w:bookmarkEnd w:id="0"/>
    </w:p>
    <w:sectPr w:rsidR="004D329F" w:rsidRPr="00054F3A" w:rsidSect="00554C85">
      <w:type w:val="continuous"/>
      <w:pgSz w:w="11910" w:h="16840"/>
      <w:pgMar w:top="10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E9"/>
    <w:rsid w:val="00022089"/>
    <w:rsid w:val="00054F3A"/>
    <w:rsid w:val="00074154"/>
    <w:rsid w:val="000C7A91"/>
    <w:rsid w:val="000E310A"/>
    <w:rsid w:val="000F5310"/>
    <w:rsid w:val="001A0245"/>
    <w:rsid w:val="001C73A4"/>
    <w:rsid w:val="00211C37"/>
    <w:rsid w:val="002343D9"/>
    <w:rsid w:val="002D61ED"/>
    <w:rsid w:val="002E2EB2"/>
    <w:rsid w:val="00302277"/>
    <w:rsid w:val="0030737E"/>
    <w:rsid w:val="0031669D"/>
    <w:rsid w:val="00326012"/>
    <w:rsid w:val="003357B3"/>
    <w:rsid w:val="003357FB"/>
    <w:rsid w:val="00347400"/>
    <w:rsid w:val="0035297D"/>
    <w:rsid w:val="003671B6"/>
    <w:rsid w:val="00383EC8"/>
    <w:rsid w:val="003E778B"/>
    <w:rsid w:val="003F75CF"/>
    <w:rsid w:val="0043152C"/>
    <w:rsid w:val="0048435A"/>
    <w:rsid w:val="004A586E"/>
    <w:rsid w:val="004D2976"/>
    <w:rsid w:val="004D329F"/>
    <w:rsid w:val="005019A8"/>
    <w:rsid w:val="005222ED"/>
    <w:rsid w:val="005432D2"/>
    <w:rsid w:val="00546095"/>
    <w:rsid w:val="0055475C"/>
    <w:rsid w:val="00554C85"/>
    <w:rsid w:val="005832EB"/>
    <w:rsid w:val="005A5B20"/>
    <w:rsid w:val="005F2DF9"/>
    <w:rsid w:val="00636BA2"/>
    <w:rsid w:val="00675503"/>
    <w:rsid w:val="00682701"/>
    <w:rsid w:val="006A22DC"/>
    <w:rsid w:val="006A7548"/>
    <w:rsid w:val="006A7FC5"/>
    <w:rsid w:val="006B1C2E"/>
    <w:rsid w:val="006E1BE9"/>
    <w:rsid w:val="006E4C7E"/>
    <w:rsid w:val="00703A06"/>
    <w:rsid w:val="00710091"/>
    <w:rsid w:val="0071302E"/>
    <w:rsid w:val="00714DC5"/>
    <w:rsid w:val="0073651B"/>
    <w:rsid w:val="007C51DD"/>
    <w:rsid w:val="007D2643"/>
    <w:rsid w:val="007D7420"/>
    <w:rsid w:val="007D7EBF"/>
    <w:rsid w:val="0082104F"/>
    <w:rsid w:val="0082520F"/>
    <w:rsid w:val="00867663"/>
    <w:rsid w:val="00874EAB"/>
    <w:rsid w:val="0087538D"/>
    <w:rsid w:val="008B473D"/>
    <w:rsid w:val="008B613F"/>
    <w:rsid w:val="008D7CC5"/>
    <w:rsid w:val="008E30D5"/>
    <w:rsid w:val="008E77C2"/>
    <w:rsid w:val="0094708D"/>
    <w:rsid w:val="009715E9"/>
    <w:rsid w:val="00975897"/>
    <w:rsid w:val="0097635F"/>
    <w:rsid w:val="009A7689"/>
    <w:rsid w:val="009B5198"/>
    <w:rsid w:val="009D3C93"/>
    <w:rsid w:val="00A545C4"/>
    <w:rsid w:val="00A93B07"/>
    <w:rsid w:val="00AD4769"/>
    <w:rsid w:val="00AF350B"/>
    <w:rsid w:val="00AF4AED"/>
    <w:rsid w:val="00AF7BDC"/>
    <w:rsid w:val="00B10281"/>
    <w:rsid w:val="00B249E4"/>
    <w:rsid w:val="00B344D5"/>
    <w:rsid w:val="00B76D29"/>
    <w:rsid w:val="00B93378"/>
    <w:rsid w:val="00C1077D"/>
    <w:rsid w:val="00C246FD"/>
    <w:rsid w:val="00C42361"/>
    <w:rsid w:val="00C5662B"/>
    <w:rsid w:val="00C66CE2"/>
    <w:rsid w:val="00CD0240"/>
    <w:rsid w:val="00CF6ADA"/>
    <w:rsid w:val="00D155A7"/>
    <w:rsid w:val="00D3182E"/>
    <w:rsid w:val="00D5793B"/>
    <w:rsid w:val="00D701CD"/>
    <w:rsid w:val="00D90E3B"/>
    <w:rsid w:val="00DD3312"/>
    <w:rsid w:val="00DD651D"/>
    <w:rsid w:val="00E53621"/>
    <w:rsid w:val="00E807C7"/>
    <w:rsid w:val="00EA3087"/>
    <w:rsid w:val="00EC0E1C"/>
    <w:rsid w:val="00EC38AA"/>
    <w:rsid w:val="00ED3F14"/>
    <w:rsid w:val="00F13448"/>
    <w:rsid w:val="00F51CCD"/>
    <w:rsid w:val="00F712E9"/>
    <w:rsid w:val="00F87049"/>
    <w:rsid w:val="00F9044A"/>
    <w:rsid w:val="00FA5DEF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B3C02-D963-4848-8495-4744DAD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8435A"/>
    <w:rPr>
      <w:color w:val="808080"/>
    </w:rPr>
  </w:style>
  <w:style w:type="table" w:styleId="a6">
    <w:name w:val="Table Grid"/>
    <w:basedOn w:val="a1"/>
    <w:uiPriority w:val="39"/>
    <w:rsid w:val="0071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54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D29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7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D3182E"/>
    <w:pPr>
      <w:spacing w:line="360" w:lineRule="auto"/>
      <w:ind w:firstLine="680"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07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37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2ECD-5503-4FA4-9BD0-A5CC912B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Эрик Золотов</cp:lastModifiedBy>
  <cp:revision>15</cp:revision>
  <dcterms:created xsi:type="dcterms:W3CDTF">2023-12-09T17:39:00Z</dcterms:created>
  <dcterms:modified xsi:type="dcterms:W3CDTF">2024-05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11T00:00:00Z</vt:filetime>
  </property>
</Properties>
</file>